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F010" w14:textId="08EC14C9" w:rsidR="00C257DE" w:rsidRPr="00C257DE" w:rsidRDefault="00C257DE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13E9F68B" w14:textId="77777777" w:rsidR="00B554BC" w:rsidRDefault="00B554BC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課</w:t>
      </w:r>
    </w:p>
    <w:p w14:paraId="1CA5CB4B" w14:textId="0DD929D8" w:rsidR="00001ADD" w:rsidRDefault="00C257DE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 w:rsidR="00B554B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 様</w:t>
      </w:r>
    </w:p>
    <w:p w14:paraId="77890FB5" w14:textId="77777777" w:rsidR="00B554BC" w:rsidRPr="00C257DE" w:rsidRDefault="00B554BC" w:rsidP="00B554B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602C7DD3" w14:textId="77777777" w:rsidR="00B554BC" w:rsidRDefault="00B554BC" w:rsidP="00B554B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課</w:t>
      </w:r>
    </w:p>
    <w:p w14:paraId="761005BF" w14:textId="5D2ADD28" w:rsidR="00B554BC" w:rsidRDefault="00B554BC" w:rsidP="00B554B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</w:p>
    <w:p w14:paraId="4BF57E35" w14:textId="5EECDDC7" w:rsidR="00001ADD" w:rsidRPr="00C257DE" w:rsidRDefault="00D42D04" w:rsidP="00D42D04">
      <w:pPr>
        <w:spacing w:beforeLines="50" w:before="180"/>
        <w:jc w:val="center"/>
        <w:rPr>
          <w:rFonts w:ascii="ＭＳ 明朝" w:hAnsi="ＭＳ 明朝"/>
          <w:b/>
          <w:bCs/>
          <w:sz w:val="32"/>
          <w:szCs w:val="32"/>
        </w:rPr>
      </w:pPr>
      <w:r w:rsidRPr="00D42D04">
        <w:rPr>
          <w:rFonts w:ascii="ＭＳ 明朝" w:hAnsi="ＭＳ 明朝" w:hint="eastAsia"/>
          <w:b/>
          <w:bCs/>
          <w:sz w:val="28"/>
          <w:szCs w:val="28"/>
        </w:rPr>
        <w:t>システム保守サポート契約に関するサービス不備について</w:t>
      </w:r>
    </w:p>
    <w:p w14:paraId="538F887E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拝啓　貴社ますますご発展のこととお慶び申し上げます。</w:t>
      </w:r>
    </w:p>
    <w:p w14:paraId="447437FE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平素は格別のご高配を賜り、厚く御礼申し上げます。</w:t>
      </w:r>
    </w:p>
    <w:p w14:paraId="3994EC88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142EE68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さて、本年○月○日付にて締結いたしました「サーバー保守・サポート契約」に関しまして、当初契約内容に著しい不履行が見られ、弊社として深く憂慮しております。</w:t>
      </w:r>
    </w:p>
    <w:p w14:paraId="1FC0CCD2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契約書に明記されておりますように「システム障害発生時は24時間以内に対応」との取り決めがございますが、先日○月○日に発生した通信障害について、弊社の問い合わせ後も48時間以上応答がなく、結果として業務停止が続いてしまいました。</w:t>
      </w:r>
    </w:p>
    <w:p w14:paraId="427E613E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この間、社内業務のみならず、顧客対応やオンライン販売システムにも重大な支障をきたし、実質的な損害が発生しております。</w:t>
      </w:r>
    </w:p>
    <w:p w14:paraId="05654FE8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1AB73C98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また、契約時には「常駐サポートエンジニアの定期巡回点検」を含む旨のご説明を受けておりましたが、ここ3か月間、一度も技術者の来訪がなく、事前の報告・日程変更の連絡もございません。</w:t>
      </w:r>
    </w:p>
    <w:p w14:paraId="029C475F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このような状況は、契約上の主要義務を履行しているとは到底言えず、弊社としては誠に遺憾でございます。</w:t>
      </w:r>
    </w:p>
    <w:p w14:paraId="406ACB2C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C0131A6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つきましては、上記事実に関する詳細な経緯説明および今後の再発防止策を、文書にて速やかにご提示いただけますよう、強くお願い申し上げます。</w:t>
      </w:r>
    </w:p>
    <w:p w14:paraId="34DA95E8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また、契約第○条「業務遂行義務」および第○条「損害賠償」に基づき、発生した損害に関して協議の上、適切な対応を求める所存です。</w:t>
      </w:r>
    </w:p>
    <w:p w14:paraId="40B5AEA3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14F97663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これまで築き上げてきた貴社との信頼関係を重視しておりますが、今回の件を軽視することはできません。</w:t>
      </w:r>
    </w:p>
    <w:p w14:paraId="413F7F45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誠意あるご回答を早急に賜れますよう、お願い申し上げます。</w:t>
      </w:r>
    </w:p>
    <w:p w14:paraId="3C024299" w14:textId="77777777" w:rsidR="00D42D04" w:rsidRPr="00D42D04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C2ECD6A" w14:textId="4C292949" w:rsidR="00B554BC" w:rsidRPr="00B554BC" w:rsidRDefault="00D42D04" w:rsidP="00D42D04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D42D04">
        <w:rPr>
          <w:rFonts w:ascii="ＭＳ 明朝" w:hAnsi="ＭＳ 明朝" w:hint="eastAsia"/>
          <w:b/>
          <w:bCs/>
          <w:sz w:val="24"/>
          <w:szCs w:val="24"/>
        </w:rPr>
        <w:t>まずは書面をもって厳重に抗議申し上げます。</w:t>
      </w:r>
    </w:p>
    <w:p w14:paraId="7CAD3B42" w14:textId="1BC1FA40" w:rsidR="00001ADD" w:rsidRDefault="00186B53" w:rsidP="00B554BC">
      <w:pPr>
        <w:snapToGrid w:val="0"/>
        <w:spacing w:beforeLines="50" w:before="18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敬具</w:t>
      </w:r>
    </w:p>
    <w:sectPr w:rsidR="00001ADD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2228" w14:textId="77777777" w:rsidR="00262C47" w:rsidRDefault="00262C47" w:rsidP="008E7DFC">
      <w:r>
        <w:separator/>
      </w:r>
    </w:p>
  </w:endnote>
  <w:endnote w:type="continuationSeparator" w:id="0">
    <w:p w14:paraId="4095267C" w14:textId="77777777" w:rsidR="00262C47" w:rsidRDefault="00262C47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51FF" w14:textId="77777777" w:rsidR="00262C47" w:rsidRDefault="00262C47" w:rsidP="008E7DFC">
      <w:r>
        <w:separator/>
      </w:r>
    </w:p>
  </w:footnote>
  <w:footnote w:type="continuationSeparator" w:id="0">
    <w:p w14:paraId="0B58C247" w14:textId="77777777" w:rsidR="00262C47" w:rsidRDefault="00262C47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1"/>
  </w:num>
  <w:num w:numId="2" w16cid:durableId="32474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6DE2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689B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3050D"/>
    <w:rsid w:val="00535628"/>
    <w:rsid w:val="00555D0C"/>
    <w:rsid w:val="00564B8E"/>
    <w:rsid w:val="0058197D"/>
    <w:rsid w:val="005D7B0A"/>
    <w:rsid w:val="006306D7"/>
    <w:rsid w:val="00657603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D782C"/>
    <w:rsid w:val="00800E71"/>
    <w:rsid w:val="008058AF"/>
    <w:rsid w:val="00864CB0"/>
    <w:rsid w:val="00865AAA"/>
    <w:rsid w:val="008847EA"/>
    <w:rsid w:val="008C3A7E"/>
    <w:rsid w:val="008D015D"/>
    <w:rsid w:val="008E1A54"/>
    <w:rsid w:val="008E7DFC"/>
    <w:rsid w:val="008F216F"/>
    <w:rsid w:val="0090296E"/>
    <w:rsid w:val="00903D14"/>
    <w:rsid w:val="009553C0"/>
    <w:rsid w:val="00961465"/>
    <w:rsid w:val="009B568F"/>
    <w:rsid w:val="009B56C2"/>
    <w:rsid w:val="009E1C26"/>
    <w:rsid w:val="009E5234"/>
    <w:rsid w:val="00A05DF6"/>
    <w:rsid w:val="00A16386"/>
    <w:rsid w:val="00A729EE"/>
    <w:rsid w:val="00A915F4"/>
    <w:rsid w:val="00AA7A51"/>
    <w:rsid w:val="00AE6D27"/>
    <w:rsid w:val="00AF69DA"/>
    <w:rsid w:val="00B01868"/>
    <w:rsid w:val="00B2621C"/>
    <w:rsid w:val="00B31A76"/>
    <w:rsid w:val="00B44F5A"/>
    <w:rsid w:val="00B554BC"/>
    <w:rsid w:val="00B75F0D"/>
    <w:rsid w:val="00B90056"/>
    <w:rsid w:val="00BB222F"/>
    <w:rsid w:val="00BC036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B5AAE"/>
    <w:rsid w:val="00CD27D6"/>
    <w:rsid w:val="00CD4DB7"/>
    <w:rsid w:val="00CF245B"/>
    <w:rsid w:val="00D00B8A"/>
    <w:rsid w:val="00D03FFC"/>
    <w:rsid w:val="00D264C0"/>
    <w:rsid w:val="00D300B3"/>
    <w:rsid w:val="00D411CA"/>
    <w:rsid w:val="00D42D04"/>
    <w:rsid w:val="00D45D1F"/>
    <w:rsid w:val="00D56023"/>
    <w:rsid w:val="00D57700"/>
    <w:rsid w:val="00D715C4"/>
    <w:rsid w:val="00D72F4F"/>
    <w:rsid w:val="00D76F50"/>
    <w:rsid w:val="00DF1223"/>
    <w:rsid w:val="00DF133F"/>
    <w:rsid w:val="00E85E92"/>
    <w:rsid w:val="00EE77B8"/>
    <w:rsid w:val="00F05E54"/>
    <w:rsid w:val="00F130D1"/>
    <w:rsid w:val="00F23551"/>
    <w:rsid w:val="00F24F94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13</cp:revision>
  <cp:lastPrinted>2015-09-11T00:43:00Z</cp:lastPrinted>
  <dcterms:created xsi:type="dcterms:W3CDTF">2025-04-20T23:41:00Z</dcterms:created>
  <dcterms:modified xsi:type="dcterms:W3CDTF">2025-10-14T08:23:00Z</dcterms:modified>
</cp:coreProperties>
</file>